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60B26" w14:textId="147BFA05" w:rsidR="0005150F" w:rsidRPr="005E3E09" w:rsidRDefault="0005150F">
      <w:pPr>
        <w:rPr>
          <w:sz w:val="28"/>
          <w:szCs w:val="28"/>
          <w:u w:val="single"/>
        </w:rPr>
      </w:pPr>
      <w:r w:rsidRPr="005E3E09">
        <w:rPr>
          <w:sz w:val="28"/>
          <w:szCs w:val="28"/>
          <w:u w:val="single"/>
        </w:rPr>
        <w:t>Formulaire cahier des charges :</w:t>
      </w:r>
    </w:p>
    <w:p w14:paraId="5EECE9F1" w14:textId="41D7BDBC" w:rsidR="0005150F" w:rsidRPr="005E3E09" w:rsidRDefault="0005150F">
      <w:pPr>
        <w:rPr>
          <w:sz w:val="28"/>
          <w:szCs w:val="28"/>
          <w:u w:val="single"/>
        </w:rPr>
      </w:pPr>
    </w:p>
    <w:p w14:paraId="0C96A074" w14:textId="151E53F8" w:rsidR="0005150F" w:rsidRPr="005E3E09" w:rsidRDefault="0005150F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Nom de la plateforme :</w:t>
      </w:r>
      <w:r w:rsidR="00D31A07"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32155"/>
          <w:placeholder>
            <w:docPart w:val="375BCE64AC62432BAE8562596EB888D2"/>
          </w:placeholder>
          <w:showingPlcHdr/>
          <w:text/>
        </w:sdtPr>
        <w:sdtContent>
          <w:r w:rsidR="00D31A07" w:rsidRPr="005E3E09">
            <w:rPr>
              <w:rStyle w:val="Textedelespacerserv"/>
            </w:rPr>
            <w:t>Cliquez ou appuyez ici pour entrer du texte.</w:t>
          </w:r>
        </w:sdtContent>
      </w:sdt>
    </w:p>
    <w:p w14:paraId="1E5C034C" w14:textId="5069A1C7" w:rsidR="0005150F" w:rsidRPr="005E3E09" w:rsidRDefault="0005150F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Description de la plateforme :</w:t>
      </w:r>
      <w:r w:rsidR="00D31A07"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4940403"/>
          <w:placeholder>
            <w:docPart w:val="1F78CA7A1BFC435D8A4E1D792AE29784"/>
          </w:placeholder>
          <w:showingPlcHdr/>
          <w:text/>
        </w:sdtPr>
        <w:sdtContent>
          <w:r w:rsidR="00D31A07" w:rsidRPr="005E3E09">
            <w:rPr>
              <w:rStyle w:val="Textedelespacerserv"/>
            </w:rPr>
            <w:t>Cliquez ou appuyez ici pour entrer du texte.</w:t>
          </w:r>
        </w:sdtContent>
      </w:sdt>
    </w:p>
    <w:p w14:paraId="08944B45" w14:textId="7363E2D0" w:rsidR="0005150F" w:rsidRPr="005E3E09" w:rsidRDefault="0005150F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Objectifs :</w:t>
      </w:r>
      <w:r w:rsidR="00D31A07"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150439057"/>
          <w:placeholder>
            <w:docPart w:val="842ADCF2C3EB44EA8E36B7952BC872EF"/>
          </w:placeholder>
          <w:showingPlcHdr/>
          <w:text/>
        </w:sdtPr>
        <w:sdtContent>
          <w:r w:rsidR="00D31A07" w:rsidRPr="005E3E09">
            <w:rPr>
              <w:rStyle w:val="Textedelespacerserv"/>
            </w:rPr>
            <w:t>Cliquez ou appuyez ici pour entrer du texte.</w:t>
          </w:r>
        </w:sdtContent>
      </w:sdt>
    </w:p>
    <w:p w14:paraId="137989CC" w14:textId="1846855E" w:rsidR="0005150F" w:rsidRPr="005E3E09" w:rsidRDefault="0005150F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Site à but :</w:t>
      </w:r>
      <w:r w:rsidRPr="005E3E09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746997371"/>
          <w:placeholder>
            <w:docPart w:val="DefaultPlaceholder_-1854013438"/>
          </w:placeholder>
          <w:showingPlcHdr/>
          <w:dropDownList>
            <w:listItem w:value="Choisissez un élément."/>
            <w:listItem w:displayText="Non lucratif" w:value="Non lucratif"/>
            <w:listItem w:displayText="Lucratif" w:value="Lucratif"/>
            <w:listItem w:displayText="Association (Lucrative)" w:value="Association (Lucrative)"/>
            <w:listItem w:displayText="Association (Non lucrative)" w:value="Association (Non lucrative)"/>
          </w:dropDownList>
        </w:sdtPr>
        <w:sdtContent>
          <w:r w:rsidR="006779F9" w:rsidRPr="00BE3098">
            <w:rPr>
              <w:rStyle w:val="Textedelespacerserv"/>
            </w:rPr>
            <w:t>Choisissez un élément.</w:t>
          </w:r>
        </w:sdtContent>
      </w:sdt>
    </w:p>
    <w:p w14:paraId="1AA71EA0" w14:textId="090F4F8C" w:rsidR="0005150F" w:rsidRPr="005E3E09" w:rsidRDefault="0005150F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Finalité de la plateforme :</w:t>
      </w:r>
      <w:r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75269121"/>
          <w:placeholder>
            <w:docPart w:val="DefaultPlaceholder_-1854013438"/>
          </w:placeholder>
          <w:showingPlcHdr/>
          <w:comboBox>
            <w:listItem w:value="Choisissez un élément."/>
            <w:listItem w:displayText="E-Commerce" w:value="E-Commerce"/>
            <w:listItem w:displayText="Blog" w:value="Blog"/>
            <w:listItem w:displayText="Portfolio" w:value="Portfolio"/>
            <w:listItem w:displayText="Landing page" w:value="Landing page"/>
            <w:listItem w:displayText="Site produit" w:value="Site produit"/>
          </w:comboBox>
        </w:sdtPr>
        <w:sdtContent>
          <w:r w:rsidR="006779F9" w:rsidRPr="00BE3098">
            <w:rPr>
              <w:rStyle w:val="Textedelespacerserv"/>
            </w:rPr>
            <w:t>Choisissez un élément.</w:t>
          </w:r>
        </w:sdtContent>
      </w:sdt>
    </w:p>
    <w:p w14:paraId="13AB9951" w14:textId="1F6B7CC8" w:rsidR="0005150F" w:rsidRPr="005E3E09" w:rsidRDefault="0005150F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Contenu fournit par :</w:t>
      </w:r>
      <w:r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6088223"/>
          <w:placeholder>
            <w:docPart w:val="DefaultPlaceholder_-1854013438"/>
          </w:placeholder>
          <w:showingPlcHdr/>
          <w:comboBox>
            <w:listItem w:value="Choisissez un élément."/>
            <w:listItem w:displayText="Utilisateurs" w:value="Utilisateurs"/>
            <w:listItem w:displayText="Proprietaire" w:value="Proprietaire"/>
          </w:comboBox>
        </w:sdtPr>
        <w:sdtContent>
          <w:r w:rsidR="006779F9" w:rsidRPr="00BE3098">
            <w:rPr>
              <w:rStyle w:val="Textedelespacerserv"/>
            </w:rPr>
            <w:t>Choisissez un élément.</w:t>
          </w:r>
        </w:sdtContent>
      </w:sdt>
    </w:p>
    <w:p w14:paraId="339C3B26" w14:textId="05A89A4B" w:rsidR="00351294" w:rsidRPr="005E3E09" w:rsidRDefault="00351294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Quel est le design souhaité ? :</w:t>
      </w:r>
      <w:r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93393445"/>
          <w:placeholder>
            <w:docPart w:val="DefaultPlaceholder_-1854013438"/>
          </w:placeholder>
          <w:showingPlcHdr/>
          <w:comboBox>
            <w:listItem w:value="Choisissez un élément."/>
            <w:listItem w:displayText="Epurée" w:value="Epurée"/>
            <w:listItem w:displayText="Elegant" w:value="Elegant"/>
            <w:listItem w:displayText="Rafinée" w:value="Rafinée"/>
            <w:listItem w:displayText="Moderne" w:value="Moderne"/>
            <w:listItem w:displayText="Vintage" w:value="Vintage"/>
            <w:listItem w:displayText="Pro" w:value="Pro"/>
            <w:listItem w:displayText="Chic" w:value="Chic"/>
            <w:listItem w:displayText="Autres (Préciser ci-dessous)" w:value="Autres (Préciser ci-dessous)"/>
          </w:comboBox>
        </w:sdtPr>
        <w:sdtContent>
          <w:r w:rsidRPr="005E3E09">
            <w:rPr>
              <w:rStyle w:val="Textedelespacerserv"/>
            </w:rPr>
            <w:t>Choisissez un élément.</w:t>
          </w:r>
        </w:sdtContent>
      </w:sdt>
      <w:r w:rsidR="002B268C">
        <w:rPr>
          <w:sz w:val="24"/>
          <w:szCs w:val="24"/>
        </w:rPr>
        <w:t xml:space="preserve"> </w:t>
      </w:r>
    </w:p>
    <w:p w14:paraId="6E3DCD14" w14:textId="66645883" w:rsidR="00351294" w:rsidRPr="005E3E09" w:rsidRDefault="00351294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779F9">
        <w:rPr>
          <w:b/>
          <w:bCs/>
          <w:sz w:val="24"/>
          <w:szCs w:val="24"/>
        </w:rPr>
        <w:t>Si autres pour design :</w:t>
      </w:r>
      <w:r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8286299"/>
          <w:placeholder>
            <w:docPart w:val="DefaultPlaceholder_-1854013440"/>
          </w:placeholder>
          <w:showingPlcHdr/>
          <w:text/>
        </w:sdtPr>
        <w:sdtContent>
          <w:r w:rsidR="00D31A07" w:rsidRPr="005E3E09">
            <w:rPr>
              <w:rStyle w:val="Textedelespacerserv"/>
            </w:rPr>
            <w:t>Cliquez ou appuyez ici pour entrer du texte.</w:t>
          </w:r>
        </w:sdtContent>
      </w:sdt>
      <w:r w:rsidR="002B268C">
        <w:rPr>
          <w:sz w:val="24"/>
          <w:szCs w:val="24"/>
        </w:rPr>
        <w:t xml:space="preserve">  (Apparait si « autre » sélectionné)</w:t>
      </w:r>
    </w:p>
    <w:p w14:paraId="556A3E5D" w14:textId="28BAE887" w:rsidR="003F7104" w:rsidRPr="005E3E09" w:rsidRDefault="003F7104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Couleurs souhaité</w:t>
      </w:r>
      <w:r w:rsidR="00B20A28" w:rsidRPr="00860ED3">
        <w:rPr>
          <w:b/>
          <w:bCs/>
          <w:sz w:val="24"/>
          <w:szCs w:val="24"/>
        </w:rPr>
        <w:t>e</w:t>
      </w:r>
      <w:r w:rsidRPr="00860ED3">
        <w:rPr>
          <w:b/>
          <w:bCs/>
          <w:sz w:val="24"/>
          <w:szCs w:val="24"/>
        </w:rPr>
        <w:t>s pour le design</w:t>
      </w:r>
      <w:r w:rsidR="00B20A28" w:rsidRPr="00860ED3">
        <w:rPr>
          <w:b/>
          <w:bCs/>
          <w:sz w:val="24"/>
          <w:szCs w:val="24"/>
        </w:rPr>
        <w:t> :</w:t>
      </w:r>
      <w:r w:rsidR="00B20A28"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58599430"/>
          <w:placeholder>
            <w:docPart w:val="343214A2541C480D8558D105E7A60F7F"/>
          </w:placeholder>
          <w:showingPlcHdr/>
          <w:text/>
        </w:sdtPr>
        <w:sdtContent>
          <w:r w:rsidR="005E3E09" w:rsidRPr="00BE3098">
            <w:rPr>
              <w:rStyle w:val="Textedelespacerserv"/>
            </w:rPr>
            <w:t>Cliquez ou appuyez ici pour entrer du texte.</w:t>
          </w:r>
        </w:sdtContent>
      </w:sdt>
    </w:p>
    <w:p w14:paraId="66974364" w14:textId="468BFA62" w:rsidR="00534577" w:rsidRPr="005E3E09" w:rsidRDefault="00534577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Exemples de design</w:t>
      </w:r>
      <w:r w:rsidR="003F7104" w:rsidRPr="00860ED3">
        <w:rPr>
          <w:b/>
          <w:bCs/>
          <w:sz w:val="24"/>
          <w:szCs w:val="24"/>
        </w:rPr>
        <w:t xml:space="preserve"> (URL)</w:t>
      </w:r>
      <w:r w:rsidRPr="00860ED3">
        <w:rPr>
          <w:b/>
          <w:bCs/>
          <w:sz w:val="24"/>
          <w:szCs w:val="24"/>
        </w:rPr>
        <w:t> :</w:t>
      </w:r>
      <w:r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76602685"/>
          <w:placeholder>
            <w:docPart w:val="DDABAFEFE9474ACCBB9C4B55303AE3AC"/>
          </w:placeholder>
          <w:showingPlcHdr/>
          <w:text/>
        </w:sdtPr>
        <w:sdtContent>
          <w:r w:rsidRPr="005E3E09">
            <w:rPr>
              <w:rStyle w:val="Textedelespacerserv"/>
            </w:rPr>
            <w:t>Cliquez ou appuyez ici pour entrer du texte.</w:t>
          </w:r>
        </w:sdtContent>
      </w:sdt>
    </w:p>
    <w:p w14:paraId="03114F88" w14:textId="31E2FF4F" w:rsidR="00B20A28" w:rsidRPr="005E3E09" w:rsidRDefault="00B20A28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Suivi technique du projet :</w:t>
      </w:r>
      <w:r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106333814"/>
          <w:placeholder>
            <w:docPart w:val="DefaultPlaceholder_-1854013438"/>
          </w:placeholder>
          <w:showingPlcHdr/>
          <w:comboBox>
            <w:listItem w:value="Choisissez un élément."/>
            <w:listItem w:displayText="Sans suivi" w:value="Sans suivi"/>
            <w:listItem w:displayText="1 mois de suivi" w:value="1 mois de suivi"/>
            <w:listItem w:displayText="3 mois de suivi" w:value="3 mois de suivi"/>
            <w:listItem w:displayText="6 mois de suivi" w:value="6 mois de suivi"/>
          </w:comboBox>
        </w:sdtPr>
        <w:sdtContent>
          <w:r w:rsidRPr="005E3E09">
            <w:rPr>
              <w:rStyle w:val="Textedelespacerserv"/>
            </w:rPr>
            <w:t>Choisissez un élément.</w:t>
          </w:r>
        </w:sdtContent>
      </w:sdt>
    </w:p>
    <w:p w14:paraId="6C69558F" w14:textId="0069607E" w:rsidR="005E3E09" w:rsidRDefault="005E3E09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Budget :</w:t>
      </w:r>
      <w:r w:rsidRPr="005E3E0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64533796"/>
          <w:placeholder>
            <w:docPart w:val="5EC101F83829415CB1E974F83ADCDDD6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</w:p>
    <w:p w14:paraId="65A76CEE" w14:textId="3FBBBC66" w:rsidR="005E3E09" w:rsidRDefault="007A1F87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Nom :</w:t>
      </w:r>
      <w:r w:rsidRPr="007A1F8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58210295"/>
          <w:placeholder>
            <w:docPart w:val="1EA2ED26CE4F48A8826328BA7D7BB69E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</w:p>
    <w:p w14:paraId="20376395" w14:textId="7EE4B122" w:rsidR="007A1F87" w:rsidRDefault="007A1F87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Prénom 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11030540"/>
          <w:placeholder>
            <w:docPart w:val="B2856D037B034F82985DCA700B3E0383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</w:p>
    <w:p w14:paraId="266C63AF" w14:textId="250BE4E4" w:rsidR="007A1F87" w:rsidRDefault="007A1F87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 xml:space="preserve">Nom de </w:t>
      </w:r>
      <w:r w:rsidR="00CC4FB2" w:rsidRPr="00860ED3">
        <w:rPr>
          <w:b/>
          <w:bCs/>
          <w:sz w:val="24"/>
          <w:szCs w:val="24"/>
        </w:rPr>
        <w:t>votre société :</w:t>
      </w:r>
      <w:r w:rsidR="00CC4FB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352230"/>
          <w:placeholder>
            <w:docPart w:val="4B1E169F948144A9B1EF1339A5F38DA0"/>
          </w:placeholder>
          <w:showingPlcHdr/>
          <w:text/>
        </w:sdtPr>
        <w:sdtContent>
          <w:r w:rsidR="00CC4FB2" w:rsidRPr="00BE3098">
            <w:rPr>
              <w:rStyle w:val="Textedelespacerserv"/>
            </w:rPr>
            <w:t>Cliquez ou appuyez ici pour entrer du texte.</w:t>
          </w:r>
        </w:sdtContent>
      </w:sdt>
    </w:p>
    <w:p w14:paraId="5458B381" w14:textId="2B9DD317" w:rsidR="00CC4FB2" w:rsidRDefault="00CC4FB2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N° de SIRET / SIREN 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484966446"/>
          <w:placeholder>
            <w:docPart w:val="1A060009888F42249EF71FF14E26B3A8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</w:p>
    <w:p w14:paraId="60B7D692" w14:textId="61B86ECB" w:rsidR="00CC4FB2" w:rsidRDefault="006779F9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Code Postale 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674685106"/>
          <w:placeholder>
            <w:docPart w:val="B44C81A2AC5F48539C365586FAFB5675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</w:p>
    <w:p w14:paraId="7B7F4CAA" w14:textId="1390B92D" w:rsidR="006779F9" w:rsidRDefault="006779F9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Ville 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2649900"/>
          <w:placeholder>
            <w:docPart w:val="8A769FC0657043D5AE39314031E0229E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  <w:r w:rsidR="002B268C">
        <w:rPr>
          <w:sz w:val="24"/>
          <w:szCs w:val="24"/>
        </w:rPr>
        <w:t xml:space="preserve"> (Auto increment si « Code Postale » rentré)</w:t>
      </w:r>
    </w:p>
    <w:p w14:paraId="053D24EB" w14:textId="6C1D39D5" w:rsidR="006779F9" w:rsidRDefault="006779F9" w:rsidP="0005150F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Adresse 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54028914"/>
          <w:placeholder>
            <w:docPart w:val="EB5974DC78DC4819A7713B814F3725F9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</w:p>
    <w:p w14:paraId="5073B45F" w14:textId="49EA9C2E" w:rsidR="007A1F87" w:rsidRPr="005E3E09" w:rsidRDefault="006779F9" w:rsidP="0004039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860ED3">
        <w:rPr>
          <w:b/>
          <w:bCs/>
          <w:sz w:val="24"/>
          <w:szCs w:val="24"/>
        </w:rPr>
        <w:t>E-Mail :</w:t>
      </w:r>
      <w:r w:rsidRPr="006779F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0114937"/>
          <w:placeholder>
            <w:docPart w:val="430096A075C24535ADE18858F46A5176"/>
          </w:placeholder>
          <w:showingPlcHdr/>
          <w:text/>
        </w:sdtPr>
        <w:sdtContent>
          <w:r w:rsidRPr="00BE3098">
            <w:rPr>
              <w:rStyle w:val="Textedelespacerserv"/>
            </w:rPr>
            <w:t>Cliquez ou appuyez ici pour entrer du texte.</w:t>
          </w:r>
        </w:sdtContent>
      </w:sdt>
    </w:p>
    <w:p w14:paraId="1A5DB605" w14:textId="181C9CAF" w:rsidR="0005150F" w:rsidRPr="006779F9" w:rsidRDefault="0005150F" w:rsidP="006779F9">
      <w:pPr>
        <w:pStyle w:val="Paragraphedeliste"/>
        <w:ind w:left="0"/>
        <w:rPr>
          <w:sz w:val="24"/>
          <w:szCs w:val="24"/>
        </w:rPr>
      </w:pPr>
    </w:p>
    <w:p w14:paraId="1CB3A843" w14:textId="77777777" w:rsidR="0005150F" w:rsidRPr="005E3E09" w:rsidRDefault="0005150F"/>
    <w:sectPr w:rsidR="0005150F" w:rsidRPr="005E3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1165F"/>
    <w:multiLevelType w:val="hybridMultilevel"/>
    <w:tmpl w:val="B95A5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0F"/>
    <w:rsid w:val="0005150F"/>
    <w:rsid w:val="00246AB0"/>
    <w:rsid w:val="002B268C"/>
    <w:rsid w:val="00351294"/>
    <w:rsid w:val="003F7104"/>
    <w:rsid w:val="00534577"/>
    <w:rsid w:val="005A46E6"/>
    <w:rsid w:val="005E3E09"/>
    <w:rsid w:val="006779F9"/>
    <w:rsid w:val="007A1F87"/>
    <w:rsid w:val="00860ED3"/>
    <w:rsid w:val="00B20A28"/>
    <w:rsid w:val="00CC4FB2"/>
    <w:rsid w:val="00D3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141CA"/>
  <w15:chartTrackingRefBased/>
  <w15:docId w15:val="{B1CBF2E2-EBA2-4FEE-A5EE-625BDCB8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150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51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C43D5-E28D-42D8-9166-BD17AC67792E}"/>
      </w:docPartPr>
      <w:docPartBody>
        <w:p w:rsidR="00000000" w:rsidRDefault="00B43895">
          <w:r w:rsidRPr="00BE309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A6EBB4-113A-4EDE-9298-8B9EC7C35995}"/>
      </w:docPartPr>
      <w:docPartBody>
        <w:p w:rsidR="00000000" w:rsidRDefault="00B43895"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2ADCF2C3EB44EA8E36B7952BC87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57429B-0CC1-49E1-A8B5-24FADFFB4087}"/>
      </w:docPartPr>
      <w:docPartBody>
        <w:p w:rsidR="00000000" w:rsidRDefault="00B43895" w:rsidP="00B43895">
          <w:pPr>
            <w:pStyle w:val="842ADCF2C3EB44EA8E36B7952BC872EF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78CA7A1BFC435D8A4E1D792AE297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8BD31-BC86-4C90-A1E4-1A378D2A1170}"/>
      </w:docPartPr>
      <w:docPartBody>
        <w:p w:rsidR="00000000" w:rsidRDefault="00B43895" w:rsidP="00B43895">
          <w:pPr>
            <w:pStyle w:val="1F78CA7A1BFC435D8A4E1D792AE29784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5BCE64AC62432BAE8562596EB88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8F5E7-E34A-43B2-8C6D-52F4FC6D7580}"/>
      </w:docPartPr>
      <w:docPartBody>
        <w:p w:rsidR="00000000" w:rsidRDefault="00B43895" w:rsidP="00B43895">
          <w:pPr>
            <w:pStyle w:val="375BCE64AC62432BAE8562596EB888D2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ABAFEFE9474ACCBB9C4B55303AE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E2663-CE17-4C38-A7C8-C6CC919CA8DB}"/>
      </w:docPartPr>
      <w:docPartBody>
        <w:p w:rsidR="00000000" w:rsidRDefault="00B43895" w:rsidP="00B43895">
          <w:pPr>
            <w:pStyle w:val="DDABAFEFE9474ACCBB9C4B55303AE3AC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3214A2541C480D8558D105E7A60F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3E85F-D4F8-4FB7-9BFD-BDB75A2A3E34}"/>
      </w:docPartPr>
      <w:docPartBody>
        <w:p w:rsidR="00000000" w:rsidRDefault="00B43895" w:rsidP="00B43895">
          <w:pPr>
            <w:pStyle w:val="343214A2541C480D8558D105E7A60F7F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101F83829415CB1E974F83ADCDD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5620BB-2949-4985-80C9-56B749D90A7C}"/>
      </w:docPartPr>
      <w:docPartBody>
        <w:p w:rsidR="00000000" w:rsidRDefault="00B43895" w:rsidP="00B43895">
          <w:pPr>
            <w:pStyle w:val="5EC101F83829415CB1E974F83ADCDDD6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A2ED26CE4F48A8826328BA7D7BB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CD2F8-4EAF-44E0-A30E-1DEFDCBCFB52}"/>
      </w:docPartPr>
      <w:docPartBody>
        <w:p w:rsidR="00000000" w:rsidRDefault="00B43895" w:rsidP="00B43895">
          <w:pPr>
            <w:pStyle w:val="1EA2ED26CE4F48A8826328BA7D7BB69E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856D037B034F82985DCA700B3E03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82578-DA36-4752-B96E-E989AA476313}"/>
      </w:docPartPr>
      <w:docPartBody>
        <w:p w:rsidR="00000000" w:rsidRDefault="00B43895" w:rsidP="00B43895">
          <w:pPr>
            <w:pStyle w:val="B2856D037B034F82985DCA700B3E0383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1E169F948144A9B1EF1339A5F38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A00B5-457A-4D5C-8E4F-0504AB247081}"/>
      </w:docPartPr>
      <w:docPartBody>
        <w:p w:rsidR="00000000" w:rsidRDefault="00B43895" w:rsidP="00B43895">
          <w:pPr>
            <w:pStyle w:val="4B1E169F948144A9B1EF1339A5F38DA0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060009888F42249EF71FF14E26B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E7144-A98A-4C8E-AD18-566F089BA940}"/>
      </w:docPartPr>
      <w:docPartBody>
        <w:p w:rsidR="00000000" w:rsidRDefault="00B43895" w:rsidP="00B43895">
          <w:pPr>
            <w:pStyle w:val="1A060009888F42249EF71FF14E26B3A8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44C81A2AC5F48539C365586FAFB5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AB42E1-CE0B-40C3-ADE2-D986BC97ADED}"/>
      </w:docPartPr>
      <w:docPartBody>
        <w:p w:rsidR="00000000" w:rsidRDefault="00B43895" w:rsidP="00B43895">
          <w:pPr>
            <w:pStyle w:val="B44C81A2AC5F48539C365586FAFB5675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A769FC0657043D5AE39314031E022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E007F-63BC-41D0-8298-E97C14ECBF5C}"/>
      </w:docPartPr>
      <w:docPartBody>
        <w:p w:rsidR="00000000" w:rsidRDefault="00B43895" w:rsidP="00B43895">
          <w:pPr>
            <w:pStyle w:val="8A769FC0657043D5AE39314031E0229E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B5974DC78DC4819A7713B814F37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1EA418-E97B-40F8-86AC-1D26C71FCE48}"/>
      </w:docPartPr>
      <w:docPartBody>
        <w:p w:rsidR="00000000" w:rsidRDefault="00B43895" w:rsidP="00B43895">
          <w:pPr>
            <w:pStyle w:val="EB5974DC78DC4819A7713B814F3725F9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0096A075C24535ADE18858F46A51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2099C-F57F-484B-8853-3DC38CFB0CF3}"/>
      </w:docPartPr>
      <w:docPartBody>
        <w:p w:rsidR="00000000" w:rsidRDefault="00B43895" w:rsidP="00B43895">
          <w:pPr>
            <w:pStyle w:val="430096A075C24535ADE18858F46A5176"/>
          </w:pPr>
          <w:r w:rsidRPr="00BE309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95"/>
    <w:rsid w:val="006334A8"/>
    <w:rsid w:val="00B4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43895"/>
    <w:rPr>
      <w:color w:val="808080"/>
    </w:rPr>
  </w:style>
  <w:style w:type="paragraph" w:customStyle="1" w:styleId="842ADCF2C3EB44EA8E36B7952BC872EF">
    <w:name w:val="842ADCF2C3EB44EA8E36B7952BC872EF"/>
    <w:rsid w:val="00B43895"/>
  </w:style>
  <w:style w:type="paragraph" w:customStyle="1" w:styleId="1F78CA7A1BFC435D8A4E1D792AE29784">
    <w:name w:val="1F78CA7A1BFC435D8A4E1D792AE29784"/>
    <w:rsid w:val="00B43895"/>
  </w:style>
  <w:style w:type="paragraph" w:customStyle="1" w:styleId="375BCE64AC62432BAE8562596EB888D2">
    <w:name w:val="375BCE64AC62432BAE8562596EB888D2"/>
    <w:rsid w:val="00B43895"/>
  </w:style>
  <w:style w:type="paragraph" w:customStyle="1" w:styleId="DDABAFEFE9474ACCBB9C4B55303AE3AC">
    <w:name w:val="DDABAFEFE9474ACCBB9C4B55303AE3AC"/>
    <w:rsid w:val="00B43895"/>
  </w:style>
  <w:style w:type="paragraph" w:customStyle="1" w:styleId="343214A2541C480D8558D105E7A60F7F">
    <w:name w:val="343214A2541C480D8558D105E7A60F7F"/>
    <w:rsid w:val="00B43895"/>
  </w:style>
  <w:style w:type="paragraph" w:customStyle="1" w:styleId="5EC101F83829415CB1E974F83ADCDDD6">
    <w:name w:val="5EC101F83829415CB1E974F83ADCDDD6"/>
    <w:rsid w:val="00B43895"/>
  </w:style>
  <w:style w:type="paragraph" w:customStyle="1" w:styleId="1EA2ED26CE4F48A8826328BA7D7BB69E">
    <w:name w:val="1EA2ED26CE4F48A8826328BA7D7BB69E"/>
    <w:rsid w:val="00B43895"/>
  </w:style>
  <w:style w:type="paragraph" w:customStyle="1" w:styleId="B2856D037B034F82985DCA700B3E0383">
    <w:name w:val="B2856D037B034F82985DCA700B3E0383"/>
    <w:rsid w:val="00B43895"/>
  </w:style>
  <w:style w:type="paragraph" w:customStyle="1" w:styleId="4B1E169F948144A9B1EF1339A5F38DA0">
    <w:name w:val="4B1E169F948144A9B1EF1339A5F38DA0"/>
    <w:rsid w:val="00B43895"/>
  </w:style>
  <w:style w:type="paragraph" w:customStyle="1" w:styleId="1A060009888F42249EF71FF14E26B3A8">
    <w:name w:val="1A060009888F42249EF71FF14E26B3A8"/>
    <w:rsid w:val="00B43895"/>
  </w:style>
  <w:style w:type="paragraph" w:customStyle="1" w:styleId="B44C81A2AC5F48539C365586FAFB5675">
    <w:name w:val="B44C81A2AC5F48539C365586FAFB5675"/>
    <w:rsid w:val="00B43895"/>
  </w:style>
  <w:style w:type="paragraph" w:customStyle="1" w:styleId="8A769FC0657043D5AE39314031E0229E">
    <w:name w:val="8A769FC0657043D5AE39314031E0229E"/>
    <w:rsid w:val="00B43895"/>
  </w:style>
  <w:style w:type="paragraph" w:customStyle="1" w:styleId="EB5974DC78DC4819A7713B814F3725F9">
    <w:name w:val="EB5974DC78DC4819A7713B814F3725F9"/>
    <w:rsid w:val="00B43895"/>
  </w:style>
  <w:style w:type="paragraph" w:customStyle="1" w:styleId="430096A075C24535ADE18858F46A5176">
    <w:name w:val="430096A075C24535ADE18858F46A5176"/>
    <w:rsid w:val="00B438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31668B35F464986AE6E675CEA99F9" ma:contentTypeVersion="12" ma:contentTypeDescription="Crée un document." ma:contentTypeScope="" ma:versionID="7cf5d4af9aaaf7778edebec228ecfb5b">
  <xsd:schema xmlns:xsd="http://www.w3.org/2001/XMLSchema" xmlns:xs="http://www.w3.org/2001/XMLSchema" xmlns:p="http://schemas.microsoft.com/office/2006/metadata/properties" xmlns:ns3="e49abd02-3ab4-4ddb-bafd-0fb5849b45e6" xmlns:ns4="228e1ae3-9188-4040-b4b4-1540065bf924" targetNamespace="http://schemas.microsoft.com/office/2006/metadata/properties" ma:root="true" ma:fieldsID="a987191ff1d9bcc54871a4a98e08d15a" ns3:_="" ns4:_="">
    <xsd:import namespace="e49abd02-3ab4-4ddb-bafd-0fb5849b45e6"/>
    <xsd:import namespace="228e1ae3-9188-4040-b4b4-1540065bf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abd02-3ab4-4ddb-bafd-0fb5849b4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e1ae3-9188-4040-b4b4-1540065bf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92E6-09C0-4E31-A448-A53B222E8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abd02-3ab4-4ddb-bafd-0fb5849b45e6"/>
    <ds:schemaRef ds:uri="228e1ae3-9188-4040-b4b4-1540065bf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E6479B-5FE0-4052-A210-158909B26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7729C-1202-455E-97D5-AC587E58C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C753B8-BE1B-4FD4-89B4-F590FE77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OT Victor</dc:creator>
  <cp:keywords/>
  <dc:description/>
  <cp:lastModifiedBy>CABOT Victor</cp:lastModifiedBy>
  <cp:revision>3</cp:revision>
  <dcterms:created xsi:type="dcterms:W3CDTF">2021-02-06T09:46:00Z</dcterms:created>
  <dcterms:modified xsi:type="dcterms:W3CDTF">2021-02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31668B35F464986AE6E675CEA99F9</vt:lpwstr>
  </property>
</Properties>
</file>